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103"/>
        <w:gridCol w:w="3103"/>
        <w:gridCol w:w="3103"/>
        <w:gridCol w:w="3103"/>
        <w:gridCol w:w="3142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F92132" w:rsidRDefault="00D81825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F92132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  <w:r w:rsidR="00BF3F5D" w:rsidRPr="00F92132">
              <w:rPr>
                <w:rFonts w:ascii="Arial Black" w:hAnsi="Arial Black"/>
                <w:b/>
                <w:sz w:val="40"/>
                <w:szCs w:val="40"/>
              </w:rPr>
              <w:t xml:space="preserve"> VKO </w:t>
            </w:r>
            <w:r w:rsidR="00452082">
              <w:rPr>
                <w:rFonts w:ascii="Arial Black" w:hAnsi="Arial Black"/>
                <w:b/>
                <w:sz w:val="40"/>
                <w:szCs w:val="40"/>
              </w:rPr>
              <w:t>21</w:t>
            </w:r>
          </w:p>
          <w:p w:rsidR="00F92132" w:rsidRPr="00217FE0" w:rsidRDefault="00F92132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D8182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452082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22.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6A076C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TI </w:t>
            </w:r>
            <w:r w:rsidR="00452082">
              <w:rPr>
                <w:b/>
                <w:sz w:val="28"/>
                <w:szCs w:val="28"/>
              </w:rPr>
              <w:t>23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962E5E" w:rsidP="00440638">
            <w:pPr>
              <w:jc w:val="center"/>
              <w:rPr>
                <w:b/>
                <w:sz w:val="28"/>
                <w:szCs w:val="28"/>
              </w:rPr>
            </w:pPr>
            <w:r w:rsidRPr="00F92132">
              <w:rPr>
                <w:b/>
                <w:sz w:val="28"/>
                <w:szCs w:val="28"/>
              </w:rPr>
              <w:t xml:space="preserve">KE </w:t>
            </w:r>
            <w:r w:rsidR="00452082">
              <w:rPr>
                <w:b/>
                <w:sz w:val="28"/>
                <w:szCs w:val="28"/>
              </w:rPr>
              <w:t>24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AD6EC6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25</w:t>
            </w:r>
            <w:r w:rsidR="00233B06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AD6EC6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26</w:t>
            </w:r>
            <w:r w:rsidR="00233B06">
              <w:rPr>
                <w:b/>
                <w:sz w:val="28"/>
                <w:szCs w:val="28"/>
              </w:rPr>
              <w:t>.5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217FE0" w:rsidRDefault="00D81825" w:rsidP="00E8160D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ISOT RENTUKAT</w:t>
            </w:r>
          </w:p>
        </w:tc>
      </w:tr>
      <w:tr w:rsidR="00D81825" w:rsidTr="00753481">
        <w:trPr>
          <w:trHeight w:val="1259"/>
        </w:trPr>
        <w:tc>
          <w:tcPr>
            <w:tcW w:w="3103" w:type="dxa"/>
          </w:tcPr>
          <w:p w:rsidR="00233B06" w:rsidRDefault="00233B06" w:rsidP="00BC598B">
            <w:pPr>
              <w:jc w:val="center"/>
            </w:pPr>
          </w:p>
          <w:p w:rsidR="000679C3" w:rsidRDefault="00452082" w:rsidP="00452082">
            <w:pPr>
              <w:jc w:val="center"/>
            </w:pPr>
            <w:r>
              <w:t>ENKKUPIIRI</w:t>
            </w:r>
          </w:p>
          <w:p w:rsidR="00FB5D19" w:rsidRPr="00233B06" w:rsidRDefault="00FB5D19" w:rsidP="00233B06">
            <w:pPr>
              <w:jc w:val="center"/>
            </w:pPr>
          </w:p>
        </w:tc>
        <w:tc>
          <w:tcPr>
            <w:tcW w:w="3103" w:type="dxa"/>
          </w:tcPr>
          <w:p w:rsidR="00AD6EC6" w:rsidRDefault="00AD6EC6" w:rsidP="00AD6EC6">
            <w:pPr>
              <w:jc w:val="center"/>
            </w:pPr>
          </w:p>
          <w:p w:rsidR="00AD6EC6" w:rsidRDefault="00AD6EC6" w:rsidP="00AD6EC6">
            <w:pPr>
              <w:jc w:val="center"/>
            </w:pPr>
            <w:r>
              <w:t xml:space="preserve">ULKOLEIKIT JA </w:t>
            </w:r>
            <w:proofErr w:type="gramStart"/>
            <w:r>
              <w:t>–PELIT</w:t>
            </w:r>
            <w:proofErr w:type="gramEnd"/>
          </w:p>
          <w:p w:rsidR="00AD6EC6" w:rsidRDefault="00AD6EC6" w:rsidP="00AD6EC6">
            <w:pPr>
              <w:jc w:val="center"/>
            </w:pPr>
            <w:r>
              <w:t>KATUMAALUSTA</w:t>
            </w:r>
          </w:p>
          <w:p w:rsidR="00AD6EC6" w:rsidRDefault="00AD6EC6" w:rsidP="00AD6EC6">
            <w:pPr>
              <w:jc w:val="center"/>
            </w:pPr>
          </w:p>
          <w:p w:rsidR="00452082" w:rsidRDefault="00AD6EC6" w:rsidP="00AD6EC6">
            <w:pPr>
              <w:jc w:val="center"/>
            </w:pPr>
            <w:r>
              <w:t>KEVÄTJUHLAHARJOI-</w:t>
            </w:r>
          </w:p>
          <w:p w:rsidR="00AD6EC6" w:rsidRDefault="00AD6EC6" w:rsidP="00452082">
            <w:pPr>
              <w:jc w:val="center"/>
            </w:pPr>
            <w:r>
              <w:t>TUKSET</w:t>
            </w:r>
          </w:p>
          <w:p w:rsidR="00AD6EC6" w:rsidRPr="00134AEA" w:rsidRDefault="00AD6EC6" w:rsidP="00452082">
            <w:pPr>
              <w:jc w:val="center"/>
            </w:pPr>
          </w:p>
        </w:tc>
        <w:tc>
          <w:tcPr>
            <w:tcW w:w="3103" w:type="dxa"/>
          </w:tcPr>
          <w:p w:rsidR="00233B06" w:rsidRDefault="00233B06" w:rsidP="00C867B8">
            <w:pPr>
              <w:jc w:val="center"/>
            </w:pPr>
          </w:p>
          <w:p w:rsidR="00233B06" w:rsidRDefault="00AD6EC6" w:rsidP="0037449A">
            <w:pPr>
              <w:jc w:val="center"/>
            </w:pPr>
            <w:r>
              <w:t>KÄDENTAIDOT:</w:t>
            </w:r>
          </w:p>
          <w:p w:rsidR="00AD6EC6" w:rsidRPr="00233B06" w:rsidRDefault="00AD6EC6" w:rsidP="0037449A">
            <w:pPr>
              <w:jc w:val="center"/>
            </w:pPr>
            <w:r>
              <w:t>OMAN KUVAN PIIRTÄMINEN</w:t>
            </w:r>
          </w:p>
        </w:tc>
        <w:tc>
          <w:tcPr>
            <w:tcW w:w="3103" w:type="dxa"/>
          </w:tcPr>
          <w:p w:rsidR="00134AEA" w:rsidRDefault="00134AEA" w:rsidP="00217FE0">
            <w:pPr>
              <w:jc w:val="center"/>
            </w:pPr>
          </w:p>
          <w:p w:rsidR="000679C3" w:rsidRDefault="00452082" w:rsidP="000679C3">
            <w:pPr>
              <w:jc w:val="center"/>
            </w:pPr>
            <w:r>
              <w:t>HELATORSTAI</w:t>
            </w:r>
          </w:p>
          <w:p w:rsidR="00F4726D" w:rsidRPr="0039594B" w:rsidRDefault="00F4726D" w:rsidP="00F245FE">
            <w:pPr>
              <w:jc w:val="center"/>
            </w:pPr>
          </w:p>
        </w:tc>
        <w:tc>
          <w:tcPr>
            <w:tcW w:w="3142" w:type="dxa"/>
          </w:tcPr>
          <w:p w:rsidR="008A33E9" w:rsidRDefault="008A33E9" w:rsidP="00233B06">
            <w:pPr>
              <w:jc w:val="center"/>
            </w:pPr>
          </w:p>
          <w:p w:rsidR="006E2654" w:rsidRPr="00134AEA" w:rsidRDefault="00452082" w:rsidP="00B97A35">
            <w:pPr>
              <w:jc w:val="center"/>
            </w:pPr>
            <w:r>
              <w:t>PÄIVÄKOTI ON SULJETTU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217FE0" w:rsidRDefault="00D81825" w:rsidP="00E8160D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PIENET RENTUKAT</w:t>
            </w:r>
          </w:p>
        </w:tc>
      </w:tr>
      <w:tr w:rsidR="00D81825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37449A" w:rsidRDefault="0037449A" w:rsidP="00452082">
            <w:pPr>
              <w:jc w:val="center"/>
            </w:pPr>
          </w:p>
          <w:p w:rsidR="0037449A" w:rsidRDefault="00AD6EC6" w:rsidP="00233B06">
            <w:pPr>
              <w:jc w:val="center"/>
            </w:pPr>
            <w:r>
              <w:t>OMAN LELUN PÄIVÄ</w:t>
            </w:r>
          </w:p>
          <w:p w:rsidR="0037449A" w:rsidRPr="00BF3F5D" w:rsidRDefault="0037449A" w:rsidP="000679C3">
            <w:pPr>
              <w:jc w:val="center"/>
            </w:pPr>
          </w:p>
        </w:tc>
        <w:tc>
          <w:tcPr>
            <w:tcW w:w="3103" w:type="dxa"/>
          </w:tcPr>
          <w:p w:rsidR="007E1C77" w:rsidRDefault="007E1C77" w:rsidP="007E1C77">
            <w:pPr>
              <w:jc w:val="center"/>
            </w:pPr>
          </w:p>
          <w:p w:rsidR="00AD6EC6" w:rsidRDefault="00AD6EC6" w:rsidP="007E1C77">
            <w:pPr>
              <w:jc w:val="center"/>
            </w:pPr>
            <w:r>
              <w:t xml:space="preserve">ULKOLEIKIT JA </w:t>
            </w:r>
            <w:proofErr w:type="gramStart"/>
            <w:r>
              <w:t>–PELIT</w:t>
            </w:r>
            <w:proofErr w:type="gramEnd"/>
          </w:p>
          <w:p w:rsidR="00AD6EC6" w:rsidRDefault="00AD6EC6" w:rsidP="007E1C77">
            <w:pPr>
              <w:jc w:val="center"/>
            </w:pPr>
            <w:r>
              <w:t>KATUMAALAUSTA</w:t>
            </w:r>
          </w:p>
          <w:p w:rsidR="00AD6EC6" w:rsidRDefault="00AD6EC6" w:rsidP="007E1C77">
            <w:pPr>
              <w:jc w:val="center"/>
            </w:pPr>
          </w:p>
          <w:p w:rsidR="006E2654" w:rsidRDefault="00AD6EC6" w:rsidP="00233B06">
            <w:pPr>
              <w:jc w:val="center"/>
            </w:pPr>
            <w:r>
              <w:t>KEVÄTJUHLAHARJOI-</w:t>
            </w:r>
          </w:p>
          <w:p w:rsidR="00AD6EC6" w:rsidRDefault="00AD6EC6" w:rsidP="00233B06">
            <w:pPr>
              <w:jc w:val="center"/>
            </w:pPr>
            <w:r>
              <w:t>TUKSET</w:t>
            </w:r>
          </w:p>
          <w:p w:rsidR="00AD6EC6" w:rsidRPr="00134AEA" w:rsidRDefault="00AD6EC6" w:rsidP="00233B06">
            <w:pPr>
              <w:jc w:val="center"/>
            </w:pPr>
            <w:bookmarkStart w:id="0" w:name="_GoBack"/>
            <w:bookmarkEnd w:id="0"/>
          </w:p>
        </w:tc>
        <w:tc>
          <w:tcPr>
            <w:tcW w:w="3103" w:type="dxa"/>
          </w:tcPr>
          <w:p w:rsidR="00F37C42" w:rsidRDefault="00F37C42" w:rsidP="00F37C42"/>
          <w:p w:rsidR="008A33E9" w:rsidRDefault="00F4726D" w:rsidP="000679C3">
            <w:pPr>
              <w:jc w:val="center"/>
            </w:pPr>
            <w:r>
              <w:t>KÄDENTAIDOT:</w:t>
            </w:r>
          </w:p>
          <w:p w:rsidR="00F4726D" w:rsidRDefault="00AD6EC6" w:rsidP="000679C3">
            <w:pPr>
              <w:jc w:val="center"/>
            </w:pPr>
            <w:r>
              <w:t>OMAN KUVAN PIIRTÄMINEN</w:t>
            </w:r>
          </w:p>
          <w:p w:rsidR="00F245FE" w:rsidRDefault="00F245FE" w:rsidP="000679C3">
            <w:pPr>
              <w:jc w:val="center"/>
            </w:pPr>
          </w:p>
          <w:p w:rsidR="00F245FE" w:rsidRPr="00134AEA" w:rsidRDefault="00F245FE" w:rsidP="00AD6EC6">
            <w:pPr>
              <w:jc w:val="center"/>
            </w:pPr>
          </w:p>
        </w:tc>
        <w:tc>
          <w:tcPr>
            <w:tcW w:w="3103" w:type="dxa"/>
          </w:tcPr>
          <w:p w:rsidR="00945487" w:rsidRDefault="00945487" w:rsidP="00BC598B">
            <w:pPr>
              <w:jc w:val="center"/>
            </w:pPr>
          </w:p>
          <w:p w:rsidR="006E2654" w:rsidRPr="00962E5E" w:rsidRDefault="00452082" w:rsidP="006E2654">
            <w:pPr>
              <w:jc w:val="center"/>
            </w:pPr>
            <w:r>
              <w:t>HELATORSTAI</w:t>
            </w:r>
          </w:p>
        </w:tc>
        <w:tc>
          <w:tcPr>
            <w:tcW w:w="3142" w:type="dxa"/>
          </w:tcPr>
          <w:p w:rsidR="006E2654" w:rsidRDefault="006E2654" w:rsidP="00452082">
            <w:pPr>
              <w:jc w:val="center"/>
            </w:pPr>
          </w:p>
          <w:p w:rsidR="00452082" w:rsidRPr="00134AEA" w:rsidRDefault="00452082" w:rsidP="00452082">
            <w:pPr>
              <w:jc w:val="center"/>
            </w:pPr>
            <w:r>
              <w:t>PÄIVÄKOTI ON SULJETTU</w:t>
            </w:r>
          </w:p>
        </w:tc>
      </w:tr>
    </w:tbl>
    <w:p w:rsidR="00BD38FC" w:rsidRDefault="00BD38FC"/>
    <w:sectPr w:rsidR="00BD38FC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25"/>
    <w:rsid w:val="000679C3"/>
    <w:rsid w:val="00134AEA"/>
    <w:rsid w:val="00217FE0"/>
    <w:rsid w:val="00233B06"/>
    <w:rsid w:val="002F7005"/>
    <w:rsid w:val="0037449A"/>
    <w:rsid w:val="0039594B"/>
    <w:rsid w:val="003A57B5"/>
    <w:rsid w:val="003E31A4"/>
    <w:rsid w:val="00401D02"/>
    <w:rsid w:val="0043167E"/>
    <w:rsid w:val="00440638"/>
    <w:rsid w:val="00452082"/>
    <w:rsid w:val="004C55AB"/>
    <w:rsid w:val="005F2807"/>
    <w:rsid w:val="00663652"/>
    <w:rsid w:val="006A076C"/>
    <w:rsid w:val="006A0FDA"/>
    <w:rsid w:val="006E2654"/>
    <w:rsid w:val="00753481"/>
    <w:rsid w:val="007D56B3"/>
    <w:rsid w:val="007E1C77"/>
    <w:rsid w:val="00866D9E"/>
    <w:rsid w:val="00897F87"/>
    <w:rsid w:val="008A33E9"/>
    <w:rsid w:val="008D2A19"/>
    <w:rsid w:val="00945487"/>
    <w:rsid w:val="00962E5E"/>
    <w:rsid w:val="00992717"/>
    <w:rsid w:val="00AD6EC6"/>
    <w:rsid w:val="00B111FD"/>
    <w:rsid w:val="00B303E2"/>
    <w:rsid w:val="00B97A35"/>
    <w:rsid w:val="00BC598B"/>
    <w:rsid w:val="00BD38FC"/>
    <w:rsid w:val="00BD7553"/>
    <w:rsid w:val="00BF3F5D"/>
    <w:rsid w:val="00C12E76"/>
    <w:rsid w:val="00C867B8"/>
    <w:rsid w:val="00D81825"/>
    <w:rsid w:val="00D83B0D"/>
    <w:rsid w:val="00E04D52"/>
    <w:rsid w:val="00E34A59"/>
    <w:rsid w:val="00E8160D"/>
    <w:rsid w:val="00F102D6"/>
    <w:rsid w:val="00F245FE"/>
    <w:rsid w:val="00F37C42"/>
    <w:rsid w:val="00F4726D"/>
    <w:rsid w:val="00F92132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5F02-1E9E-4737-92DD-5A5D5B3B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sting Testing</cp:lastModifiedBy>
  <cp:revision>3</cp:revision>
  <cp:lastPrinted>2017-05-17T09:26:00Z</cp:lastPrinted>
  <dcterms:created xsi:type="dcterms:W3CDTF">2017-05-11T05:44:00Z</dcterms:created>
  <dcterms:modified xsi:type="dcterms:W3CDTF">2017-05-17T09:49:00Z</dcterms:modified>
</cp:coreProperties>
</file>